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07430C4" w:rsidR="00885110" w:rsidRDefault="00F15B90" w:rsidP="00F15B9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5B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 y programación por lejos</w:t>
            </w:r>
          </w:p>
          <w:p w14:paraId="77119842" w14:textId="02B33A34" w:rsidR="00F15B90" w:rsidRPr="00F15B90" w:rsidRDefault="00F15B90" w:rsidP="00F15B9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base de datos y programación me gustó entenderlo y generar soluciones a través de ello. Generando herramienta, funciones y recursos para dar respuesta a una problemática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052D447" w14:textId="3D1ECC49" w:rsidR="00F15B90" w:rsidRDefault="00F15B90" w:rsidP="00F15B90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para tener un respaldo para, por ejemplo, generar licitaciones se necesita respaldo documentario, un certificado</w:t>
            </w:r>
          </w:p>
          <w:p w14:paraId="65FE6631" w14:textId="3A6A6989" w:rsidR="00F15B90" w:rsidRPr="00F15B90" w:rsidRDefault="00F15B90" w:rsidP="00F15B90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aldar en cualquier sentido el trabajo y el conocimiento de cada uno de los estudiantes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F15B9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00C3137" w14:textId="53D1F281" w:rsidR="00F15B90" w:rsidRDefault="00F15B9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técnicas me siento muy fuerte y disponible para dar una solución. En competencias de habilidades blandas como negociación y generación de acuerdos me siento al debe. Aunque creo que me doy a entender muy bien y soy un buen oyente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F15B9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BEDEEE4" w14:textId="78E48502" w:rsidR="00F15B90" w:rsidRDefault="00F15B9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sarrollo y datos(análisis, ETLs, Arquitectura) En ambos me siento capacitado para dar soluciones de calidad y seguras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0484CD5D" w:rsidR="06340B72" w:rsidRPr="00F15B9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32A36D" w14:textId="00F0E9B0" w:rsidR="00F15B90" w:rsidRPr="00F15B90" w:rsidRDefault="00F15B9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liderazgo. La verdad que me siento cómodo con esas habilidades mías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F15B90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5860998" w14:textId="118D4464" w:rsidR="00F15B90" w:rsidRDefault="00F15B9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ndo un equipo de desarrollo. Actualmente lo ejerzo y me siento bien con ello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F15B9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FDCA14C" w14:textId="41DF5A3E" w:rsidR="00F15B90" w:rsidRDefault="00F15B9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otalmente. De hecho es lo mismo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0EF0" w14:textId="77777777" w:rsidR="00862FC1" w:rsidRDefault="00862FC1" w:rsidP="00DF38AE">
      <w:pPr>
        <w:spacing w:after="0" w:line="240" w:lineRule="auto"/>
      </w:pPr>
      <w:r>
        <w:separator/>
      </w:r>
    </w:p>
  </w:endnote>
  <w:endnote w:type="continuationSeparator" w:id="0">
    <w:p w14:paraId="74E9E44D" w14:textId="77777777" w:rsidR="00862FC1" w:rsidRDefault="00862F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7A706" w14:textId="77777777" w:rsidR="00862FC1" w:rsidRDefault="00862FC1" w:rsidP="00DF38AE">
      <w:pPr>
        <w:spacing w:after="0" w:line="240" w:lineRule="auto"/>
      </w:pPr>
      <w:r>
        <w:separator/>
      </w:r>
    </w:p>
  </w:footnote>
  <w:footnote w:type="continuationSeparator" w:id="0">
    <w:p w14:paraId="01E2B7FE" w14:textId="77777777" w:rsidR="00862FC1" w:rsidRDefault="00862F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B1FDD"/>
    <w:multiLevelType w:val="hybridMultilevel"/>
    <w:tmpl w:val="17D469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DD59F1"/>
    <w:multiLevelType w:val="hybridMultilevel"/>
    <w:tmpl w:val="7FFA17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27239">
    <w:abstractNumId w:val="3"/>
  </w:num>
  <w:num w:numId="2" w16cid:durableId="1244756556">
    <w:abstractNumId w:val="8"/>
  </w:num>
  <w:num w:numId="3" w16cid:durableId="580525129">
    <w:abstractNumId w:val="12"/>
  </w:num>
  <w:num w:numId="4" w16cid:durableId="1240794734">
    <w:abstractNumId w:val="29"/>
  </w:num>
  <w:num w:numId="5" w16cid:durableId="686836710">
    <w:abstractNumId w:val="31"/>
  </w:num>
  <w:num w:numId="6" w16cid:durableId="1869560043">
    <w:abstractNumId w:val="4"/>
  </w:num>
  <w:num w:numId="7" w16cid:durableId="1789351864">
    <w:abstractNumId w:val="11"/>
  </w:num>
  <w:num w:numId="8" w16cid:durableId="451553252">
    <w:abstractNumId w:val="19"/>
  </w:num>
  <w:num w:numId="9" w16cid:durableId="255528585">
    <w:abstractNumId w:val="15"/>
  </w:num>
  <w:num w:numId="10" w16cid:durableId="1913587438">
    <w:abstractNumId w:val="9"/>
  </w:num>
  <w:num w:numId="11" w16cid:durableId="789208679">
    <w:abstractNumId w:val="24"/>
  </w:num>
  <w:num w:numId="12" w16cid:durableId="551035989">
    <w:abstractNumId w:val="36"/>
  </w:num>
  <w:num w:numId="13" w16cid:durableId="284969170">
    <w:abstractNumId w:val="30"/>
  </w:num>
  <w:num w:numId="14" w16cid:durableId="1825966972">
    <w:abstractNumId w:val="1"/>
  </w:num>
  <w:num w:numId="15" w16cid:durableId="2066222448">
    <w:abstractNumId w:val="37"/>
  </w:num>
  <w:num w:numId="16" w16cid:durableId="882790763">
    <w:abstractNumId w:val="21"/>
  </w:num>
  <w:num w:numId="17" w16cid:durableId="1656488125">
    <w:abstractNumId w:val="17"/>
  </w:num>
  <w:num w:numId="18" w16cid:durableId="3094346">
    <w:abstractNumId w:val="32"/>
  </w:num>
  <w:num w:numId="19" w16cid:durableId="1123042340">
    <w:abstractNumId w:val="10"/>
  </w:num>
  <w:num w:numId="20" w16cid:durableId="613706274">
    <w:abstractNumId w:val="41"/>
  </w:num>
  <w:num w:numId="21" w16cid:durableId="1935243028">
    <w:abstractNumId w:val="35"/>
  </w:num>
  <w:num w:numId="22" w16cid:durableId="2013411977">
    <w:abstractNumId w:val="13"/>
  </w:num>
  <w:num w:numId="23" w16cid:durableId="1402873025">
    <w:abstractNumId w:val="14"/>
  </w:num>
  <w:num w:numId="24" w16cid:durableId="1244878098">
    <w:abstractNumId w:val="5"/>
  </w:num>
  <w:num w:numId="25" w16cid:durableId="1135832702">
    <w:abstractNumId w:val="16"/>
  </w:num>
  <w:num w:numId="26" w16cid:durableId="1668900224">
    <w:abstractNumId w:val="20"/>
  </w:num>
  <w:num w:numId="27" w16cid:durableId="957222997">
    <w:abstractNumId w:val="23"/>
  </w:num>
  <w:num w:numId="28" w16cid:durableId="1760757523">
    <w:abstractNumId w:val="0"/>
  </w:num>
  <w:num w:numId="29" w16cid:durableId="1845515205">
    <w:abstractNumId w:val="18"/>
  </w:num>
  <w:num w:numId="30" w16cid:durableId="1813405102">
    <w:abstractNumId w:val="22"/>
  </w:num>
  <w:num w:numId="31" w16cid:durableId="1142043512">
    <w:abstractNumId w:val="2"/>
  </w:num>
  <w:num w:numId="32" w16cid:durableId="1421953085">
    <w:abstractNumId w:val="7"/>
  </w:num>
  <w:num w:numId="33" w16cid:durableId="90668806">
    <w:abstractNumId w:val="33"/>
  </w:num>
  <w:num w:numId="34" w16cid:durableId="2137984296">
    <w:abstractNumId w:val="39"/>
  </w:num>
  <w:num w:numId="35" w16cid:durableId="11029578">
    <w:abstractNumId w:val="6"/>
  </w:num>
  <w:num w:numId="36" w16cid:durableId="1252159992">
    <w:abstractNumId w:val="25"/>
  </w:num>
  <w:num w:numId="37" w16cid:durableId="1913352118">
    <w:abstractNumId w:val="38"/>
  </w:num>
  <w:num w:numId="38" w16cid:durableId="1324356263">
    <w:abstractNumId w:val="28"/>
  </w:num>
  <w:num w:numId="39" w16cid:durableId="1949895265">
    <w:abstractNumId w:val="26"/>
  </w:num>
  <w:num w:numId="40" w16cid:durableId="823202600">
    <w:abstractNumId w:val="34"/>
  </w:num>
  <w:num w:numId="41" w16cid:durableId="1256284769">
    <w:abstractNumId w:val="27"/>
  </w:num>
  <w:num w:numId="42" w16cid:durableId="414474372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11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7B5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FC1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4DA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B90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Gonzalez</cp:lastModifiedBy>
  <cp:revision>41</cp:revision>
  <cp:lastPrinted>2019-12-16T20:10:00Z</cp:lastPrinted>
  <dcterms:created xsi:type="dcterms:W3CDTF">2021-12-31T12:50:00Z</dcterms:created>
  <dcterms:modified xsi:type="dcterms:W3CDTF">2024-08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